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108CA" w14:textId="4D6AD91B" w:rsidR="00AB2002" w:rsidRPr="000E341E" w:rsidRDefault="008B357D" w:rsidP="00FF7B57">
      <w:pPr>
        <w:pStyle w:val="Nagwek1"/>
        <w:spacing w:before="0"/>
        <w:jc w:val="center"/>
        <w:rPr>
          <w:b/>
        </w:rPr>
      </w:pPr>
      <w:r w:rsidRPr="000E341E">
        <w:rPr>
          <w:b/>
        </w:rPr>
        <w:t>Oferta</w:t>
      </w:r>
    </w:p>
    <w:p w14:paraId="1717AF69" w14:textId="326FDED6" w:rsidR="008B357D" w:rsidRDefault="00895CB4" w:rsidP="00895CB4">
      <w:pPr>
        <w:ind w:firstLine="708"/>
        <w:jc w:val="both"/>
      </w:pPr>
      <w:r w:rsidRPr="00FF7B57">
        <w:rPr>
          <w:color w:val="000000" w:themeColor="text1"/>
        </w:rPr>
        <w:t>W odpowiedzi na zapytanie ofertowe prowadzone przez Stowarzyszenie na rzecz rozwoju oświaty w Starej Słupi – „Szklany Dom”, z siedzibą:</w:t>
      </w:r>
      <w:r w:rsidR="00837250">
        <w:rPr>
          <w:color w:val="000000" w:themeColor="text1"/>
        </w:rPr>
        <w:t xml:space="preserve"> </w:t>
      </w:r>
      <w:r w:rsidRPr="00FF7B57">
        <w:rPr>
          <w:color w:val="000000" w:themeColor="text1"/>
        </w:rPr>
        <w:t xml:space="preserve">26-006 Nowa Słupia, Stara Słupia 78, </w:t>
      </w:r>
      <w:r w:rsidRPr="00FF7B57">
        <w:rPr>
          <w:color w:val="000000" w:themeColor="text1"/>
        </w:rPr>
        <w:br/>
        <w:t>NIP: 6572906673, REGON: 260589273, reprezentowane przez: Andrzeja</w:t>
      </w:r>
      <w:r w:rsidR="006F438E">
        <w:rPr>
          <w:color w:val="000000" w:themeColor="text1"/>
        </w:rPr>
        <w:t xml:space="preserve"> Lauko – Prezesa Zarządu </w:t>
      </w:r>
      <w:r w:rsidR="006F438E">
        <w:rPr>
          <w:color w:val="000000" w:themeColor="text1"/>
        </w:rPr>
        <w:br/>
        <w:t>i Annę</w:t>
      </w:r>
      <w:r w:rsidRPr="00FF7B57">
        <w:rPr>
          <w:color w:val="000000" w:themeColor="text1"/>
        </w:rPr>
        <w:t xml:space="preserve"> </w:t>
      </w:r>
      <w:proofErr w:type="spellStart"/>
      <w:r w:rsidRPr="00FF7B57">
        <w:rPr>
          <w:color w:val="000000" w:themeColor="text1"/>
        </w:rPr>
        <w:t>Majzel</w:t>
      </w:r>
      <w:proofErr w:type="spellEnd"/>
      <w:r w:rsidRPr="00FF7B57">
        <w:rPr>
          <w:color w:val="000000" w:themeColor="text1"/>
        </w:rPr>
        <w:t xml:space="preserve"> – Wiceprezesa Zarządu na zadanie pn.</w:t>
      </w:r>
      <w:r w:rsidRPr="00FF7B57">
        <w:rPr>
          <w:b/>
          <w:color w:val="000000" w:themeColor="text1"/>
        </w:rPr>
        <w:t xml:space="preserve"> Budowa boiska wielofunkcyjnego przy Szkole </w:t>
      </w:r>
      <w:r>
        <w:rPr>
          <w:b/>
        </w:rPr>
        <w:t>Podstawowej w Starej Słupi”</w:t>
      </w:r>
    </w:p>
    <w:p w14:paraId="71CB063F" w14:textId="2CD4019F" w:rsidR="00AB2002" w:rsidRDefault="008B357D" w:rsidP="008B357D">
      <w:pPr>
        <w:pStyle w:val="Nagwek2"/>
      </w:pPr>
      <w:r>
        <w:t>Wykonawca:</w:t>
      </w:r>
    </w:p>
    <w:p w14:paraId="0D9534DD" w14:textId="77777777" w:rsidR="000E3BA7" w:rsidRDefault="000E3BA7" w:rsidP="000E3BA7">
      <w:r>
        <w:t>…………………………………………………………………………………………………………………………………………………………….</w:t>
      </w:r>
    </w:p>
    <w:p w14:paraId="62460E48" w14:textId="349EBE91" w:rsidR="00D42C2B" w:rsidRDefault="00D42C2B" w:rsidP="00D42C2B">
      <w:r>
        <w:t>…………………………………………………………………………………………………………………………………………………………….</w:t>
      </w:r>
    </w:p>
    <w:p w14:paraId="2D9F164E" w14:textId="09DD975D" w:rsidR="008B357D" w:rsidRDefault="00F90B61" w:rsidP="008B357D">
      <w:pPr>
        <w:jc w:val="center"/>
        <w:rPr>
          <w:i/>
        </w:rPr>
      </w:pPr>
      <w:r>
        <w:rPr>
          <w:i/>
        </w:rPr>
        <w:t xml:space="preserve"> </w:t>
      </w:r>
      <w:r w:rsidR="008B357D">
        <w:rPr>
          <w:i/>
        </w:rPr>
        <w:t>(pełna nazwa, adres siedziby, NIP, REGON)</w:t>
      </w:r>
    </w:p>
    <w:p w14:paraId="4CE1CCC6" w14:textId="77777777" w:rsidR="008B357D" w:rsidRDefault="008B357D" w:rsidP="008B357D">
      <w:r>
        <w:t>…………………………………………………………………………………………………………………………………………………………….</w:t>
      </w:r>
    </w:p>
    <w:p w14:paraId="0D799F39" w14:textId="328E33B3" w:rsidR="008B357D" w:rsidRDefault="008B357D" w:rsidP="008B357D">
      <w:pPr>
        <w:jc w:val="center"/>
        <w:rPr>
          <w:i/>
        </w:rPr>
      </w:pPr>
      <w:r>
        <w:rPr>
          <w:i/>
        </w:rPr>
        <w:t>(osoba reprezentująca wykonawcę)</w:t>
      </w:r>
    </w:p>
    <w:p w14:paraId="01F4D30F" w14:textId="5C90FE53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>Składam</w:t>
      </w:r>
      <w:r>
        <w:rPr>
          <w:rFonts w:eastAsia="Times New Roman"/>
          <w:lang w:eastAsia="pl-PL"/>
        </w:rPr>
        <w:t>/my</w:t>
      </w:r>
      <w:r w:rsidRPr="00895CB4">
        <w:rPr>
          <w:rFonts w:eastAsia="Times New Roman"/>
          <w:lang w:eastAsia="pl-PL"/>
        </w:rPr>
        <w:t xml:space="preserve"> ofertę na realizację zamówienia zgodnie z zapytaniem ofertowym </w:t>
      </w:r>
      <w:r>
        <w:rPr>
          <w:rFonts w:eastAsia="Times New Roman"/>
          <w:lang w:eastAsia="pl-PL"/>
        </w:rPr>
        <w:t>za</w:t>
      </w:r>
      <w:r w:rsidRPr="00895CB4">
        <w:rPr>
          <w:rFonts w:eastAsia="Times New Roman"/>
          <w:lang w:eastAsia="pl-PL"/>
        </w:rPr>
        <w:t>:</w:t>
      </w:r>
    </w:p>
    <w:p w14:paraId="2851A22B" w14:textId="77777777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 xml:space="preserve">    </w:t>
      </w:r>
      <w:bookmarkStart w:id="0" w:name="_GoBack"/>
      <w:bookmarkEnd w:id="0"/>
    </w:p>
    <w:p w14:paraId="5EC71C8B" w14:textId="6FA4344C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pl-PL"/>
        </w:rPr>
      </w:pPr>
      <w:r w:rsidRPr="00895CB4">
        <w:rPr>
          <w:rFonts w:eastAsia="Times New Roman"/>
          <w:b/>
          <w:lang w:eastAsia="pl-PL"/>
        </w:rPr>
        <w:t xml:space="preserve">     cen</w:t>
      </w:r>
      <w:r>
        <w:rPr>
          <w:rFonts w:eastAsia="Times New Roman"/>
          <w:b/>
          <w:lang w:eastAsia="pl-PL"/>
        </w:rPr>
        <w:t>ę</w:t>
      </w:r>
      <w:r w:rsidRPr="00895CB4">
        <w:rPr>
          <w:rFonts w:eastAsia="Times New Roman"/>
          <w:b/>
          <w:lang w:eastAsia="pl-PL"/>
        </w:rPr>
        <w:t xml:space="preserve"> brutto…………………………………...zł  </w:t>
      </w:r>
    </w:p>
    <w:p w14:paraId="179EF7EF" w14:textId="77777777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 xml:space="preserve">  </w:t>
      </w:r>
    </w:p>
    <w:p w14:paraId="489A53D5" w14:textId="168906AF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/>
          <w:b/>
          <w:lang w:eastAsia="pl-PL"/>
        </w:rPr>
      </w:pPr>
      <w:r w:rsidRPr="00895CB4">
        <w:rPr>
          <w:rFonts w:eastAsia="Times New Roman"/>
          <w:b/>
          <w:lang w:eastAsia="pl-PL"/>
        </w:rPr>
        <w:t xml:space="preserve">     słownie cena brutto: </w:t>
      </w:r>
      <w:r>
        <w:rPr>
          <w:rFonts w:eastAsia="Times New Roman"/>
          <w:b/>
          <w:lang w:eastAsia="pl-PL"/>
        </w:rPr>
        <w:t xml:space="preserve"> </w:t>
      </w:r>
      <w:r w:rsidRPr="00895CB4">
        <w:rPr>
          <w:rFonts w:eastAsia="Times New Roman"/>
          <w:b/>
          <w:lang w:eastAsia="pl-PL"/>
        </w:rPr>
        <w:t>…………………………………………………………………………………………………….……………………</w:t>
      </w:r>
      <w:r w:rsidR="000E341E">
        <w:rPr>
          <w:rFonts w:eastAsia="Times New Roman"/>
          <w:b/>
          <w:lang w:eastAsia="pl-PL"/>
        </w:rPr>
        <w:t>……………</w:t>
      </w:r>
      <w:r w:rsidRPr="00895CB4">
        <w:rPr>
          <w:rFonts w:eastAsia="Times New Roman"/>
          <w:b/>
          <w:lang w:eastAsia="pl-PL"/>
        </w:rPr>
        <w:t xml:space="preserve">…….zł    </w:t>
      </w:r>
    </w:p>
    <w:p w14:paraId="21D22D8F" w14:textId="77777777" w:rsidR="000E341E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 xml:space="preserve">     </w:t>
      </w:r>
    </w:p>
    <w:p w14:paraId="638EDB35" w14:textId="172A9374" w:rsidR="00895CB4" w:rsidRPr="00895CB4" w:rsidRDefault="00895CB4" w:rsidP="000E341E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 xml:space="preserve">stawka podatku VAT……….. % ;      </w:t>
      </w:r>
    </w:p>
    <w:p w14:paraId="45CC4B43" w14:textId="67AA8C85" w:rsidR="000133F6" w:rsidRDefault="000133F6" w:rsidP="00895CB4">
      <w:pPr>
        <w:jc w:val="both"/>
      </w:pPr>
      <w:r>
        <w:t xml:space="preserve">Wykonawca oświadcza, że </w:t>
      </w:r>
      <w:r w:rsidR="00260A5F">
        <w:t xml:space="preserve">zapoznał się z dokumentacją projektowa i nie </w:t>
      </w:r>
      <w:r w:rsidR="00624931">
        <w:t>wnosi</w:t>
      </w:r>
      <w:r w:rsidR="00260A5F">
        <w:t xml:space="preserve"> do niej zastrzeżeń oraz </w:t>
      </w:r>
      <w:r>
        <w:t xml:space="preserve">dokonał oględzin </w:t>
      </w:r>
      <w:r w:rsidR="00AA68F0">
        <w:t>miejsca wykonania zamówienia</w:t>
      </w:r>
      <w:r>
        <w:t xml:space="preserve"> i wykonał ni</w:t>
      </w:r>
      <w:r w:rsidR="00B36499">
        <w:t>ezbędne pomiary przed</w:t>
      </w:r>
      <w:r w:rsidR="00624931">
        <w:t xml:space="preserve"> </w:t>
      </w:r>
      <w:r w:rsidR="00B36499">
        <w:t>wykonawcze, na podstawie których sporządził wycenę.</w:t>
      </w:r>
    </w:p>
    <w:p w14:paraId="14DDAA61" w14:textId="185EA84E" w:rsidR="00624931" w:rsidRPr="00785256" w:rsidRDefault="002D58F7" w:rsidP="00895CB4">
      <w:pPr>
        <w:pStyle w:val="Bezodstpw"/>
        <w:jc w:val="both"/>
        <w:rPr>
          <w:b/>
          <w:sz w:val="28"/>
          <w:szCs w:val="28"/>
        </w:rPr>
      </w:pPr>
      <w:r w:rsidRPr="00785256">
        <w:rPr>
          <w:b/>
          <w:sz w:val="28"/>
          <w:szCs w:val="28"/>
        </w:rPr>
        <w:t>Wykonawca oświadcza</w:t>
      </w:r>
      <w:r w:rsidR="00895CB4" w:rsidRPr="00785256">
        <w:rPr>
          <w:b/>
          <w:sz w:val="28"/>
          <w:szCs w:val="28"/>
        </w:rPr>
        <w:t>,</w:t>
      </w:r>
      <w:r w:rsidRPr="00785256">
        <w:rPr>
          <w:b/>
          <w:sz w:val="28"/>
          <w:szCs w:val="28"/>
        </w:rPr>
        <w:t xml:space="preserve"> że</w:t>
      </w:r>
      <w:r w:rsidR="00785256" w:rsidRPr="00785256">
        <w:rPr>
          <w:b/>
          <w:sz w:val="28"/>
          <w:szCs w:val="28"/>
        </w:rPr>
        <w:t>:</w:t>
      </w:r>
    </w:p>
    <w:p w14:paraId="051D7083" w14:textId="7A42626D" w:rsidR="00624931" w:rsidRDefault="002D58F7" w:rsidP="00785256">
      <w:pPr>
        <w:pStyle w:val="Bezodstpw"/>
        <w:numPr>
          <w:ilvl w:val="0"/>
          <w:numId w:val="15"/>
        </w:numPr>
        <w:jc w:val="both"/>
      </w:pPr>
      <w:r>
        <w:t>dysponuje lub będzie dysponować niezbędnymi narzędziami i urządz</w:t>
      </w:r>
      <w:r w:rsidR="00785256">
        <w:t xml:space="preserve">eniami do wykonania zamówienia w tym </w:t>
      </w:r>
      <w:r>
        <w:t xml:space="preserve">sprzętem i transportem, </w:t>
      </w:r>
    </w:p>
    <w:p w14:paraId="3933C384" w14:textId="2C0BFF87" w:rsidR="002D58F7" w:rsidRDefault="002D58F7" w:rsidP="00785256">
      <w:pPr>
        <w:pStyle w:val="Bezodstpw"/>
        <w:numPr>
          <w:ilvl w:val="0"/>
          <w:numId w:val="15"/>
        </w:numPr>
        <w:jc w:val="both"/>
      </w:pPr>
      <w:r>
        <w:t xml:space="preserve">dysponuje lub ma możliwość dysponowania osobami zdolnymi do wykonania zamówienia, tj.: </w:t>
      </w:r>
      <w:r w:rsidRPr="00624931">
        <w:rPr>
          <w:b/>
        </w:rPr>
        <w:t>kierownikiem budowy</w:t>
      </w:r>
      <w:r>
        <w:t xml:space="preserve"> posiadającym uprawnienia budowlane do kierowania robotami </w:t>
      </w:r>
      <w:r w:rsidR="00624931">
        <w:br/>
      </w:r>
      <w:r>
        <w:t>w specjalności budowlanej wydanymi zgodnie z przepisami ustawy z dnia 07 lipca 1994 r.</w:t>
      </w:r>
      <w:r w:rsidR="00624931">
        <w:br/>
      </w:r>
      <w:r>
        <w:t>- Prawo budowlane oraz zgodnie z rozporządzeniem Ministra Infrastruktury i Rozwoju z dnia 11 września 2014 r. w sprawie samodzielnych funkcji technicznych w budownictwie (Dz.U.2014.1278) lub im odpowiadające uprawnienia budowlane, które zostały wydane na podstawie wcześniej obowiązujących przepisów.</w:t>
      </w:r>
    </w:p>
    <w:p w14:paraId="694AAA2A" w14:textId="15CD3D08" w:rsidR="00785256" w:rsidRPr="00785256" w:rsidRDefault="00785256" w:rsidP="00785256">
      <w:pPr>
        <w:pStyle w:val="Bezodstpw"/>
        <w:numPr>
          <w:ilvl w:val="0"/>
          <w:numId w:val="15"/>
        </w:numPr>
        <w:jc w:val="both"/>
        <w:rPr>
          <w:b/>
        </w:rPr>
      </w:pPr>
      <w:r w:rsidRPr="00785256">
        <w:rPr>
          <w:b/>
        </w:rPr>
        <w:t>nie jest powiązany z zamawiającym osobowo lub kapitałowo,</w:t>
      </w:r>
    </w:p>
    <w:p w14:paraId="030B33C4" w14:textId="77777777" w:rsidR="00785256" w:rsidRPr="00D92885" w:rsidRDefault="00785256" w:rsidP="00785256">
      <w:pPr>
        <w:pStyle w:val="NormalnyWeb"/>
        <w:spacing w:before="0" w:after="0"/>
        <w:ind w:left="708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  <w:r w:rsidRPr="00D92885">
        <w:rPr>
          <w:rFonts w:ascii="Calibri" w:hAnsi="Calibri" w:cs="Arial"/>
          <w:i/>
          <w:color w:val="44546A" w:themeColor="text2"/>
          <w:sz w:val="20"/>
          <w:szCs w:val="20"/>
        </w:rPr>
        <w:t xml:space="preserve">Przez powiązania kapitałowe lub osobowe rozumie się wzajemne powiązania między Zamawiającym </w:t>
      </w:r>
      <w:r w:rsidRPr="00D92885">
        <w:rPr>
          <w:rFonts w:ascii="Calibri" w:hAnsi="Calibri" w:cs="Arial"/>
          <w:i/>
          <w:color w:val="44546A" w:themeColor="text2"/>
          <w:sz w:val="20"/>
          <w:szCs w:val="20"/>
        </w:rPr>
        <w:br/>
        <w:t xml:space="preserve">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3E4E075" w14:textId="77777777" w:rsidR="00D92885" w:rsidRPr="00D92885" w:rsidRDefault="00D92885" w:rsidP="00D92885">
      <w:pPr>
        <w:pStyle w:val="Akapitzlist"/>
        <w:numPr>
          <w:ilvl w:val="1"/>
          <w:numId w:val="9"/>
        </w:numPr>
        <w:jc w:val="both"/>
        <w:rPr>
          <w:i/>
          <w:color w:val="44546A" w:themeColor="text2"/>
          <w:sz w:val="20"/>
          <w:szCs w:val="20"/>
        </w:rPr>
      </w:pPr>
      <w:r w:rsidRPr="00D92885">
        <w:rPr>
          <w:i/>
          <w:color w:val="44546A" w:themeColor="text2"/>
          <w:sz w:val="20"/>
          <w:szCs w:val="20"/>
        </w:rPr>
        <w:t>uczestniczeniu w spółce jako wspólnik spółki cywilnej lub spółki osobowej,</w:t>
      </w:r>
    </w:p>
    <w:p w14:paraId="7BD47710" w14:textId="77777777" w:rsidR="00D92885" w:rsidRPr="00D92885" w:rsidRDefault="00D92885" w:rsidP="00D92885">
      <w:pPr>
        <w:pStyle w:val="Akapitzlist"/>
        <w:numPr>
          <w:ilvl w:val="1"/>
          <w:numId w:val="9"/>
        </w:numPr>
        <w:jc w:val="both"/>
        <w:rPr>
          <w:i/>
          <w:color w:val="44546A" w:themeColor="text2"/>
          <w:sz w:val="20"/>
          <w:szCs w:val="20"/>
        </w:rPr>
      </w:pPr>
      <w:r w:rsidRPr="00D92885">
        <w:rPr>
          <w:i/>
          <w:color w:val="44546A" w:themeColor="text2"/>
          <w:sz w:val="20"/>
          <w:szCs w:val="20"/>
        </w:rPr>
        <w:t>posiadaniu co najmniej 10 % udziałów lub akcji</w:t>
      </w:r>
    </w:p>
    <w:p w14:paraId="4B8BC230" w14:textId="77777777" w:rsidR="00D92885" w:rsidRPr="00D92885" w:rsidRDefault="00D92885" w:rsidP="00D92885">
      <w:pPr>
        <w:pStyle w:val="Akapitzlist"/>
        <w:numPr>
          <w:ilvl w:val="1"/>
          <w:numId w:val="9"/>
        </w:numPr>
        <w:jc w:val="both"/>
        <w:rPr>
          <w:i/>
          <w:color w:val="44546A" w:themeColor="text2"/>
          <w:sz w:val="20"/>
          <w:szCs w:val="20"/>
        </w:rPr>
      </w:pPr>
      <w:r w:rsidRPr="00D92885">
        <w:rPr>
          <w:i/>
          <w:color w:val="44546A" w:themeColor="text2"/>
          <w:sz w:val="20"/>
          <w:szCs w:val="20"/>
        </w:rPr>
        <w:t>pełnieniu funkcji członka organu nadzorczego lub zarządzającego, prokurenta, pełnomocnika,</w:t>
      </w:r>
    </w:p>
    <w:p w14:paraId="707DC5F6" w14:textId="4BA599FE" w:rsidR="00D92885" w:rsidRPr="00D92885" w:rsidRDefault="00D92885" w:rsidP="00D92885">
      <w:pPr>
        <w:pStyle w:val="Akapitzlist"/>
        <w:numPr>
          <w:ilvl w:val="1"/>
          <w:numId w:val="9"/>
        </w:numPr>
        <w:jc w:val="both"/>
        <w:rPr>
          <w:i/>
          <w:color w:val="44546A" w:themeColor="text2"/>
          <w:sz w:val="20"/>
          <w:szCs w:val="20"/>
        </w:rPr>
      </w:pPr>
      <w:r w:rsidRPr="00D92885">
        <w:rPr>
          <w:i/>
          <w:color w:val="44546A" w:themeColor="text2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CD4B0A" w14:textId="77777777" w:rsidR="00D92885" w:rsidRPr="00785256" w:rsidRDefault="00D92885" w:rsidP="00D92885">
      <w:pPr>
        <w:pStyle w:val="NormalnyWeb"/>
        <w:spacing w:before="0" w:after="0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</w:p>
    <w:p w14:paraId="235D41A3" w14:textId="70AF53C4" w:rsidR="00076C9F" w:rsidRPr="00FF7B57" w:rsidRDefault="00D92885" w:rsidP="00D92885">
      <w:pPr>
        <w:pStyle w:val="Bezodstpw"/>
        <w:numPr>
          <w:ilvl w:val="0"/>
          <w:numId w:val="11"/>
        </w:numPr>
        <w:spacing w:before="24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lang w:eastAsia="pl-PL"/>
        </w:rPr>
        <w:t>roboty budowlane zrealizuję</w:t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 w terminie </w:t>
      </w:r>
      <w:r w:rsidR="00076C9F" w:rsidRPr="00FF7B57">
        <w:rPr>
          <w:rFonts w:eastAsia="Times New Roman"/>
          <w:color w:val="000000" w:themeColor="text1"/>
          <w:lang w:eastAsia="pl-PL"/>
        </w:rPr>
        <w:t xml:space="preserve">wskazanym w zapytaniu ofertowym, </w:t>
      </w:r>
    </w:p>
    <w:p w14:paraId="110516A0" w14:textId="5C7D8C35" w:rsidR="00076C9F" w:rsidRPr="00FF7B57" w:rsidRDefault="0077388D" w:rsidP="00D92885">
      <w:pPr>
        <w:pStyle w:val="Bezodstpw"/>
        <w:numPr>
          <w:ilvl w:val="0"/>
          <w:numId w:val="11"/>
        </w:numPr>
        <w:spacing w:before="240"/>
        <w:jc w:val="both"/>
        <w:rPr>
          <w:color w:val="000000" w:themeColor="text1"/>
        </w:rPr>
      </w:pPr>
      <w:r w:rsidRPr="00FF7B57">
        <w:rPr>
          <w:rFonts w:eastAsia="Times New Roman"/>
          <w:color w:val="000000" w:themeColor="text1"/>
          <w:lang w:eastAsia="pl-PL"/>
        </w:rPr>
        <w:t>zapoznałem/łam</w:t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 się z postanowieniami umowy i w przypadku wyboru naszej oferty zobowiązujemy się do podpisania umowy na wyżej wymienionych warunkach w miejscu </w:t>
      </w:r>
      <w:r w:rsidR="00076C9F" w:rsidRPr="00FF7B57">
        <w:rPr>
          <w:rFonts w:eastAsia="Times New Roman"/>
          <w:color w:val="000000" w:themeColor="text1"/>
          <w:lang w:eastAsia="pl-PL"/>
        </w:rPr>
        <w:br/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i terminie wyznaczonym </w:t>
      </w:r>
      <w:r w:rsidR="00076C9F" w:rsidRPr="00FF7B57">
        <w:rPr>
          <w:rFonts w:eastAsia="Times New Roman"/>
          <w:color w:val="000000" w:themeColor="text1"/>
          <w:lang w:eastAsia="pl-PL"/>
        </w:rPr>
        <w:t xml:space="preserve">przez Zamawiającego, </w:t>
      </w:r>
    </w:p>
    <w:p w14:paraId="7DBB657A" w14:textId="0AA6866A" w:rsidR="00076C9F" w:rsidRPr="00FF7B57" w:rsidRDefault="00DB12A4" w:rsidP="00D92885">
      <w:pPr>
        <w:pStyle w:val="Bezodstpw"/>
        <w:numPr>
          <w:ilvl w:val="0"/>
          <w:numId w:val="1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076C9F" w:rsidRPr="00FF7B57">
        <w:rPr>
          <w:color w:val="000000" w:themeColor="text1"/>
        </w:rPr>
        <w:t xml:space="preserve"> przypadku wyboru mojej oferty zobowiązuję się do</w:t>
      </w:r>
      <w:r w:rsidR="00785256" w:rsidRPr="00FF7B57">
        <w:rPr>
          <w:color w:val="000000" w:themeColor="text1"/>
        </w:rPr>
        <w:t xml:space="preserve"> w</w:t>
      </w:r>
      <w:r w:rsidR="00076C9F" w:rsidRPr="00FF7B57">
        <w:rPr>
          <w:color w:val="000000" w:themeColor="text1"/>
        </w:rPr>
        <w:t>niesienia</w:t>
      </w:r>
      <w:r w:rsidR="00785256" w:rsidRPr="00FF7B57">
        <w:rPr>
          <w:color w:val="000000" w:themeColor="text1"/>
        </w:rPr>
        <w:t xml:space="preserve"> </w:t>
      </w:r>
      <w:r w:rsidR="0077388D" w:rsidRPr="00FF7B57">
        <w:rPr>
          <w:color w:val="000000" w:themeColor="text1"/>
        </w:rPr>
        <w:t xml:space="preserve">zgodnie z </w:t>
      </w:r>
      <w:r w:rsidR="0077388D" w:rsidRPr="00FF7B57">
        <w:rPr>
          <w:rFonts w:ascii="Calibri" w:hAnsi="Calibri" w:cs="Calibri"/>
          <w:color w:val="000000" w:themeColor="text1"/>
        </w:rPr>
        <w:t>§ 14 umowy</w:t>
      </w:r>
      <w:r w:rsidR="0077388D" w:rsidRPr="00FF7B57">
        <w:rPr>
          <w:color w:val="000000" w:themeColor="text1"/>
        </w:rPr>
        <w:t xml:space="preserve"> </w:t>
      </w:r>
      <w:r w:rsidR="00785256" w:rsidRPr="00FF7B57">
        <w:rPr>
          <w:color w:val="000000" w:themeColor="text1"/>
        </w:rPr>
        <w:t xml:space="preserve">zabezpieczenia należytego wykonania umowy </w:t>
      </w:r>
      <w:r w:rsidR="00076C9F" w:rsidRPr="00FF7B57">
        <w:rPr>
          <w:color w:val="000000" w:themeColor="text1"/>
        </w:rPr>
        <w:t>w wysokości 10 % ceny oferty</w:t>
      </w:r>
      <w:r w:rsidR="00076C9F" w:rsidRPr="00FF7B57">
        <w:rPr>
          <w:rFonts w:ascii="Calibri" w:hAnsi="Calibri" w:cs="Calibri"/>
          <w:color w:val="000000" w:themeColor="text1"/>
        </w:rPr>
        <w:t>,</w:t>
      </w:r>
    </w:p>
    <w:p w14:paraId="7C78E879" w14:textId="5D2D3A83" w:rsidR="00785256" w:rsidRPr="00D92885" w:rsidRDefault="00DB12A4" w:rsidP="00D92885">
      <w:pPr>
        <w:pStyle w:val="Bezodstpw"/>
        <w:numPr>
          <w:ilvl w:val="0"/>
          <w:numId w:val="11"/>
        </w:numPr>
        <w:spacing w:before="240"/>
        <w:jc w:val="both"/>
        <w:rPr>
          <w:color w:val="000000" w:themeColor="text1"/>
        </w:rPr>
      </w:pPr>
      <w:r w:rsidRPr="00FF7B57">
        <w:rPr>
          <w:rFonts w:eastAsia="Times New Roman"/>
          <w:color w:val="000000" w:themeColor="text1"/>
          <w:lang w:eastAsia="pl-PL"/>
        </w:rPr>
        <w:t>zobowiązuję</w:t>
      </w:r>
      <w:r w:rsidR="0077388D" w:rsidRPr="00FF7B57">
        <w:rPr>
          <w:rFonts w:eastAsia="Times New Roman"/>
          <w:color w:val="000000" w:themeColor="text1"/>
          <w:lang w:eastAsia="pl-PL"/>
        </w:rPr>
        <w:t xml:space="preserve"> się</w:t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 do </w:t>
      </w:r>
      <w:r w:rsidR="00C600F1">
        <w:rPr>
          <w:rFonts w:eastAsia="Times New Roman"/>
          <w:color w:val="000000" w:themeColor="text1"/>
          <w:lang w:eastAsia="pl-PL"/>
        </w:rPr>
        <w:t>udzielenia gwarancji na okres 60</w:t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 miesięcy</w:t>
      </w:r>
      <w:r w:rsidR="00D92885">
        <w:rPr>
          <w:rFonts w:eastAsia="Times New Roman"/>
          <w:color w:val="000000" w:themeColor="text1"/>
          <w:lang w:eastAsia="pl-PL"/>
        </w:rPr>
        <w:t xml:space="preserve"> od daty podpisania protokołu odbioru końcowego</w:t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. </w:t>
      </w:r>
    </w:p>
    <w:p w14:paraId="69D20141" w14:textId="5AA38D80" w:rsidR="00D92885" w:rsidRPr="00FF7B57" w:rsidRDefault="00D92885" w:rsidP="00D92885">
      <w:pPr>
        <w:pStyle w:val="Bezodstpw"/>
        <w:numPr>
          <w:ilvl w:val="0"/>
          <w:numId w:val="11"/>
        </w:numPr>
        <w:spacing w:before="24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lang w:eastAsia="pl-PL"/>
        </w:rPr>
        <w:t>zapoznałem się z projektem budowlanym i nie wnoszę do niego zastrzeżeń.</w:t>
      </w:r>
    </w:p>
    <w:p w14:paraId="5A5C71E0" w14:textId="77777777" w:rsidR="00785256" w:rsidRDefault="00785256" w:rsidP="00F90B61">
      <w:pPr>
        <w:jc w:val="both"/>
        <w:rPr>
          <w:b/>
        </w:rPr>
      </w:pPr>
    </w:p>
    <w:p w14:paraId="278978AA" w14:textId="77777777" w:rsidR="00785256" w:rsidRDefault="00785256" w:rsidP="00F90B61">
      <w:pPr>
        <w:jc w:val="both"/>
        <w:rPr>
          <w:b/>
        </w:rPr>
      </w:pPr>
    </w:p>
    <w:p w14:paraId="5FE6E6E0" w14:textId="77777777" w:rsidR="00785256" w:rsidRDefault="00785256" w:rsidP="00F90B61">
      <w:pPr>
        <w:jc w:val="both"/>
        <w:rPr>
          <w:b/>
        </w:rPr>
      </w:pPr>
    </w:p>
    <w:p w14:paraId="38340667" w14:textId="77777777" w:rsidR="00785256" w:rsidRDefault="00785256" w:rsidP="00F90B61">
      <w:pPr>
        <w:jc w:val="both"/>
        <w:rPr>
          <w:b/>
        </w:rPr>
      </w:pPr>
    </w:p>
    <w:p w14:paraId="3EE66DE4" w14:textId="77777777" w:rsidR="00785256" w:rsidRPr="00F90B61" w:rsidRDefault="00785256" w:rsidP="00F90B61">
      <w:pPr>
        <w:jc w:val="both"/>
        <w:rPr>
          <w:b/>
        </w:rPr>
      </w:pPr>
    </w:p>
    <w:p w14:paraId="547FE8B5" w14:textId="77777777" w:rsidR="000E341E" w:rsidRDefault="00FA6159" w:rsidP="008B357D">
      <w:pPr>
        <w:pStyle w:val="Nagwek2"/>
        <w:rPr>
          <w:rFonts w:cstheme="minorHAnsi"/>
        </w:rPr>
      </w:pPr>
      <w:r w:rsidRPr="00FA6159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2EC0C" wp14:editId="5346438D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1339" w14:textId="77777777" w:rsidR="00FA6159" w:rsidRDefault="00FA6159" w:rsidP="00FA6159">
                            <w:pPr>
                              <w:jc w:val="center"/>
                            </w:pPr>
                            <w:r>
                              <w:t>………………………………………………………</w:t>
                            </w:r>
                          </w:p>
                          <w:p w14:paraId="7626556F" w14:textId="59E5C616" w:rsidR="00FA6159" w:rsidRPr="00252C39" w:rsidRDefault="007D1AC6" w:rsidP="00FA615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2E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O5Vrf7eAAAABwEAAA8AAAAAAAAAAAAAAAAAewQAAGRycy9kb3ducmV2&#10;LnhtbFBLBQYAAAAABAAEAPMAAACGBQAAAAA=&#10;" stroked="f">
                <v:textbox style="mso-fit-shape-to-text:t">
                  <w:txbxContent>
                    <w:p w14:paraId="45981339" w14:textId="77777777" w:rsidR="00FA6159" w:rsidRDefault="00FA6159" w:rsidP="00FA6159">
                      <w:pPr>
                        <w:jc w:val="center"/>
                      </w:pPr>
                      <w:r>
                        <w:t>………………………………………………………</w:t>
                      </w:r>
                    </w:p>
                    <w:p w14:paraId="7626556F" w14:textId="59E5C616" w:rsidR="00FA6159" w:rsidRPr="00252C39" w:rsidRDefault="007D1AC6" w:rsidP="00FA61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ejscowość,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6159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9A6518" wp14:editId="432520A3">
                <wp:simplePos x="0" y="0"/>
                <wp:positionH relativeFrom="column">
                  <wp:posOffset>3653790</wp:posOffset>
                </wp:positionH>
                <wp:positionV relativeFrom="paragraph">
                  <wp:posOffset>328295</wp:posOffset>
                </wp:positionV>
                <wp:extent cx="2360930" cy="1404620"/>
                <wp:effectExtent l="0" t="0" r="635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D383" w14:textId="77777777" w:rsidR="00FA6159" w:rsidRDefault="00FA6159" w:rsidP="00FA6159">
                            <w:pPr>
                              <w:jc w:val="center"/>
                            </w:pPr>
                            <w:r>
                              <w:t>………………………………………………………</w:t>
                            </w:r>
                          </w:p>
                          <w:p w14:paraId="17B52FD8" w14:textId="078C731C" w:rsidR="00FA6159" w:rsidRPr="00252C39" w:rsidRDefault="007D1AC6" w:rsidP="00FA615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="00FA6159">
                              <w:rPr>
                                <w:i/>
                              </w:rPr>
                              <w:t xml:space="preserve">odpis i pieczęć </w:t>
                            </w:r>
                            <w:r w:rsidR="008743FD">
                              <w:rPr>
                                <w:i/>
                              </w:rPr>
                              <w:t xml:space="preserve">uprawnionej osoby </w:t>
                            </w:r>
                            <w:r w:rsidR="008743FD">
                              <w:rPr>
                                <w:i/>
                              </w:rPr>
                              <w:br/>
                              <w:t>z ramieni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A6518" id="_x0000_s1027" type="#_x0000_t202" style="position:absolute;margin-left:287.7pt;margin-top:25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" stroked="f">
                <v:textbox style="mso-fit-shape-to-text:t">
                  <w:txbxContent>
                    <w:p w14:paraId="556ED383" w14:textId="77777777" w:rsidR="00FA6159" w:rsidRDefault="00FA6159" w:rsidP="00FA6159">
                      <w:pPr>
                        <w:jc w:val="center"/>
                      </w:pPr>
                      <w:r>
                        <w:t>………………………………………………………</w:t>
                      </w:r>
                    </w:p>
                    <w:p w14:paraId="17B52FD8" w14:textId="078C731C" w:rsidR="00FA6159" w:rsidRPr="00252C39" w:rsidRDefault="007D1AC6" w:rsidP="00FA61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="00FA6159">
                        <w:rPr>
                          <w:i/>
                        </w:rPr>
                        <w:t xml:space="preserve">odpis i pieczęć </w:t>
                      </w:r>
                      <w:r w:rsidR="008743FD">
                        <w:rPr>
                          <w:i/>
                        </w:rPr>
                        <w:t xml:space="preserve">uprawnionej osoby </w:t>
                      </w:r>
                      <w:r w:rsidR="008743FD">
                        <w:rPr>
                          <w:i/>
                        </w:rPr>
                        <w:br/>
                        <w:t>z ramienia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97C">
        <w:rPr>
          <w:rFonts w:cstheme="minorHAnsi"/>
        </w:rPr>
        <w:tab/>
      </w:r>
      <w:r w:rsidR="0018297C">
        <w:rPr>
          <w:rFonts w:cstheme="minorHAnsi"/>
        </w:rPr>
        <w:tab/>
      </w:r>
      <w:r w:rsidR="0018297C">
        <w:rPr>
          <w:rFonts w:cstheme="minorHAnsi"/>
        </w:rPr>
        <w:tab/>
      </w:r>
      <w:r w:rsidR="0018297C">
        <w:rPr>
          <w:rFonts w:cstheme="minorHAnsi"/>
        </w:rPr>
        <w:tab/>
      </w:r>
      <w:r w:rsidR="0018297C">
        <w:rPr>
          <w:rFonts w:cstheme="minorHAnsi"/>
        </w:rPr>
        <w:tab/>
      </w:r>
    </w:p>
    <w:p w14:paraId="0649B31B" w14:textId="4A0F4530" w:rsidR="00893EF1" w:rsidRPr="00FA6159" w:rsidRDefault="0018297C" w:rsidP="008B357D">
      <w:pPr>
        <w:pStyle w:val="Nagwek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A686D6F" w14:textId="77777777" w:rsidR="00893EF1" w:rsidRPr="00893EF1" w:rsidRDefault="00893EF1" w:rsidP="00893EF1">
      <w:pPr>
        <w:jc w:val="both"/>
        <w:rPr>
          <w:rFonts w:cstheme="minorHAnsi"/>
        </w:rPr>
      </w:pPr>
    </w:p>
    <w:p w14:paraId="55F5F8E8" w14:textId="77777777" w:rsidR="00C458B5" w:rsidRDefault="00C458B5" w:rsidP="00C458B5">
      <w:pPr>
        <w:spacing w:after="120" w:line="240" w:lineRule="auto"/>
        <w:jc w:val="both"/>
      </w:pPr>
    </w:p>
    <w:p w14:paraId="31B5222D" w14:textId="052BAA01" w:rsidR="00AB2002" w:rsidRPr="00AB2002" w:rsidRDefault="00AB2002" w:rsidP="00BB49AA">
      <w:pPr>
        <w:jc w:val="both"/>
      </w:pPr>
    </w:p>
    <w:sectPr w:rsidR="00AB2002" w:rsidRPr="00AB2002" w:rsidSect="00FF7B57">
      <w:headerReference w:type="default" r:id="rId8"/>
      <w:pgSz w:w="11906" w:h="16838"/>
      <w:pgMar w:top="192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D959" w14:textId="77777777" w:rsidR="00917507" w:rsidRDefault="00917507" w:rsidP="00FA6159">
      <w:pPr>
        <w:spacing w:after="0" w:line="240" w:lineRule="auto"/>
      </w:pPr>
      <w:r>
        <w:separator/>
      </w:r>
    </w:p>
  </w:endnote>
  <w:endnote w:type="continuationSeparator" w:id="0">
    <w:p w14:paraId="493D7CDF" w14:textId="77777777" w:rsidR="00917507" w:rsidRDefault="00917507" w:rsidP="00FA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0716A" w14:textId="77777777" w:rsidR="00917507" w:rsidRDefault="00917507" w:rsidP="00FA6159">
      <w:pPr>
        <w:spacing w:after="0" w:line="240" w:lineRule="auto"/>
      </w:pPr>
      <w:r>
        <w:separator/>
      </w:r>
    </w:p>
  </w:footnote>
  <w:footnote w:type="continuationSeparator" w:id="0">
    <w:p w14:paraId="309C6B4F" w14:textId="77777777" w:rsidR="00917507" w:rsidRDefault="00917507" w:rsidP="00FA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486"/>
      <w:gridCol w:w="5802"/>
    </w:tblGrid>
    <w:tr w:rsidR="00095A5F" w14:paraId="330F130F" w14:textId="77777777" w:rsidTr="000E6392">
      <w:tc>
        <w:tcPr>
          <w:tcW w:w="1526" w:type="dxa"/>
        </w:tcPr>
        <w:p w14:paraId="6BDC9A54" w14:textId="4D4C3A8E" w:rsidR="000E6392" w:rsidRDefault="00095A5F" w:rsidP="000E6392">
          <w:pPr>
            <w:spacing w:before="240"/>
            <w:jc w:val="center"/>
            <w:rPr>
              <w:sz w:val="20"/>
              <w:szCs w:val="20"/>
            </w:rPr>
          </w:pPr>
          <w:r w:rsidRPr="00095A5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3EFC992" wp14:editId="081F7E93">
                <wp:extent cx="2072640" cy="798830"/>
                <wp:effectExtent l="0" t="0" r="3810" b="1270"/>
                <wp:docPr id="2" name="Obraz 2" descr="C:\Users\Andrzej Lauko\Desktop\AR-210319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 Lauko\Desktop\AR-210319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7436" cy="858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14:paraId="3B478CDE" w14:textId="77777777" w:rsidR="0080131D" w:rsidRDefault="0080131D" w:rsidP="000E6392">
          <w:pPr>
            <w:jc w:val="center"/>
            <w:rPr>
              <w:sz w:val="20"/>
              <w:szCs w:val="20"/>
            </w:rPr>
          </w:pPr>
        </w:p>
        <w:p w14:paraId="570019BB" w14:textId="77777777" w:rsidR="000E6392" w:rsidRDefault="000E6392" w:rsidP="000E6392">
          <w:pPr>
            <w:jc w:val="center"/>
            <w:rPr>
              <w:sz w:val="20"/>
              <w:szCs w:val="20"/>
            </w:rPr>
          </w:pPr>
          <w:r w:rsidRPr="00FA6159">
            <w:rPr>
              <w:sz w:val="20"/>
              <w:szCs w:val="20"/>
            </w:rPr>
            <w:t>Program</w:t>
          </w:r>
          <w:r>
            <w:rPr>
              <w:sz w:val="20"/>
              <w:szCs w:val="20"/>
            </w:rPr>
            <w:t xml:space="preserve"> Sportowa Polska</w:t>
          </w:r>
        </w:p>
        <w:p w14:paraId="68C4AFF0" w14:textId="77777777" w:rsidR="000D03C9" w:rsidRDefault="000E6392" w:rsidP="000E639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– Program Rozwoju Lokalnej </w:t>
          </w:r>
          <w:r w:rsidRPr="00FA6159">
            <w:rPr>
              <w:sz w:val="20"/>
              <w:szCs w:val="20"/>
            </w:rPr>
            <w:t xml:space="preserve"> Infrastruktury Sportowej</w:t>
          </w:r>
        </w:p>
        <w:p w14:paraId="060F7AD0" w14:textId="5C9E68E5" w:rsidR="000E6392" w:rsidRDefault="000E6392" w:rsidP="000E6392">
          <w:pPr>
            <w:jc w:val="center"/>
            <w:rPr>
              <w:sz w:val="20"/>
              <w:szCs w:val="20"/>
            </w:rPr>
          </w:pPr>
          <w:r w:rsidRPr="00FA6159">
            <w:rPr>
              <w:sz w:val="20"/>
              <w:szCs w:val="20"/>
            </w:rPr>
            <w:t xml:space="preserve">– Edycja </w:t>
          </w:r>
          <w:r>
            <w:rPr>
              <w:sz w:val="20"/>
              <w:szCs w:val="20"/>
            </w:rPr>
            <w:t>2020</w:t>
          </w:r>
        </w:p>
        <w:p w14:paraId="1AE72B0C" w14:textId="77777777" w:rsidR="000E6392" w:rsidRDefault="000E6392" w:rsidP="000E639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finansowanie</w:t>
          </w:r>
          <w:r w:rsidRPr="00FA6159">
            <w:rPr>
              <w:sz w:val="20"/>
              <w:szCs w:val="20"/>
            </w:rPr>
            <w:t xml:space="preserve"> ze środków Funduszu Rozwoju Kultury Fizycznej</w:t>
          </w:r>
        </w:p>
        <w:p w14:paraId="39BCE35D" w14:textId="77777777" w:rsidR="000E6392" w:rsidRDefault="000E6392" w:rsidP="000E6392">
          <w:pPr>
            <w:jc w:val="center"/>
            <w:rPr>
              <w:sz w:val="20"/>
              <w:szCs w:val="20"/>
            </w:rPr>
          </w:pPr>
          <w:r w:rsidRPr="00FA6159">
            <w:rPr>
              <w:sz w:val="20"/>
              <w:szCs w:val="20"/>
            </w:rPr>
            <w:t xml:space="preserve">Numer umowy: </w:t>
          </w:r>
          <w:r>
            <w:rPr>
              <w:sz w:val="20"/>
              <w:szCs w:val="20"/>
            </w:rPr>
            <w:t>2020/0244/11136/</w:t>
          </w:r>
          <w:proofErr w:type="spellStart"/>
          <w:r>
            <w:rPr>
              <w:sz w:val="20"/>
              <w:szCs w:val="20"/>
            </w:rPr>
            <w:t>SubA</w:t>
          </w:r>
          <w:proofErr w:type="spellEnd"/>
          <w:r>
            <w:rPr>
              <w:sz w:val="20"/>
              <w:szCs w:val="20"/>
            </w:rPr>
            <w:t xml:space="preserve">/DIS/SP </w:t>
          </w:r>
        </w:p>
        <w:p w14:paraId="091984FA" w14:textId="4E46E687" w:rsidR="000E6392" w:rsidRDefault="000E6392" w:rsidP="000D03C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raz Miasta i Gminy Nowa Słupia</w:t>
          </w:r>
        </w:p>
      </w:tc>
    </w:tr>
  </w:tbl>
  <w:p w14:paraId="53E1302F" w14:textId="7151022E" w:rsidR="000E6392" w:rsidRDefault="00837250" w:rsidP="00837250">
    <w:pPr>
      <w:spacing w:before="240" w:after="0"/>
      <w:jc w:val="right"/>
    </w:pPr>
    <w:r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751"/>
    <w:multiLevelType w:val="hybridMultilevel"/>
    <w:tmpl w:val="A77A733E"/>
    <w:lvl w:ilvl="0" w:tplc="480085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5D7626"/>
    <w:multiLevelType w:val="hybridMultilevel"/>
    <w:tmpl w:val="4E22F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3270"/>
    <w:multiLevelType w:val="hybridMultilevel"/>
    <w:tmpl w:val="4E22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5"/>
    <w:multiLevelType w:val="hybridMultilevel"/>
    <w:tmpl w:val="1068EC5E"/>
    <w:lvl w:ilvl="0" w:tplc="480085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F47C83"/>
    <w:multiLevelType w:val="hybridMultilevel"/>
    <w:tmpl w:val="0AEC6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8146A"/>
    <w:multiLevelType w:val="hybridMultilevel"/>
    <w:tmpl w:val="1F22E166"/>
    <w:lvl w:ilvl="0" w:tplc="78DC20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08014C"/>
    <w:multiLevelType w:val="hybridMultilevel"/>
    <w:tmpl w:val="B8284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0DD2"/>
    <w:multiLevelType w:val="hybridMultilevel"/>
    <w:tmpl w:val="BF9A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4F4D"/>
    <w:multiLevelType w:val="hybridMultilevel"/>
    <w:tmpl w:val="2AFC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EA6FE4"/>
    <w:multiLevelType w:val="multilevel"/>
    <w:tmpl w:val="7E668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454556"/>
    <w:multiLevelType w:val="hybridMultilevel"/>
    <w:tmpl w:val="71287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A2B1B"/>
    <w:multiLevelType w:val="hybridMultilevel"/>
    <w:tmpl w:val="2960B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005BE"/>
    <w:multiLevelType w:val="hybridMultilevel"/>
    <w:tmpl w:val="15A8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F265E"/>
    <w:multiLevelType w:val="hybridMultilevel"/>
    <w:tmpl w:val="27D0B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02"/>
    <w:rsid w:val="00001998"/>
    <w:rsid w:val="00002A0A"/>
    <w:rsid w:val="000133F6"/>
    <w:rsid w:val="00055CEB"/>
    <w:rsid w:val="00076C9F"/>
    <w:rsid w:val="00095A5F"/>
    <w:rsid w:val="000B57F1"/>
    <w:rsid w:val="000D03C9"/>
    <w:rsid w:val="000E341E"/>
    <w:rsid w:val="000E3BA7"/>
    <w:rsid w:val="000E4BE7"/>
    <w:rsid w:val="000E6392"/>
    <w:rsid w:val="00176595"/>
    <w:rsid w:val="0018297C"/>
    <w:rsid w:val="0018577D"/>
    <w:rsid w:val="001C7A96"/>
    <w:rsid w:val="001D0033"/>
    <w:rsid w:val="0022780E"/>
    <w:rsid w:val="00257A92"/>
    <w:rsid w:val="00260A5F"/>
    <w:rsid w:val="002C791D"/>
    <w:rsid w:val="002D2C70"/>
    <w:rsid w:val="002D58F7"/>
    <w:rsid w:val="00361168"/>
    <w:rsid w:val="003A3835"/>
    <w:rsid w:val="003B0097"/>
    <w:rsid w:val="003C42B8"/>
    <w:rsid w:val="00481C3B"/>
    <w:rsid w:val="0054093A"/>
    <w:rsid w:val="0054547A"/>
    <w:rsid w:val="00546053"/>
    <w:rsid w:val="00552BE5"/>
    <w:rsid w:val="005E7313"/>
    <w:rsid w:val="00624931"/>
    <w:rsid w:val="00626619"/>
    <w:rsid w:val="00684B2E"/>
    <w:rsid w:val="006F438E"/>
    <w:rsid w:val="00700857"/>
    <w:rsid w:val="0077388D"/>
    <w:rsid w:val="00785256"/>
    <w:rsid w:val="007D1AC6"/>
    <w:rsid w:val="0080131D"/>
    <w:rsid w:val="00837250"/>
    <w:rsid w:val="008743FD"/>
    <w:rsid w:val="00882136"/>
    <w:rsid w:val="00893EF1"/>
    <w:rsid w:val="00895CB4"/>
    <w:rsid w:val="008B357D"/>
    <w:rsid w:val="008D39F8"/>
    <w:rsid w:val="00901254"/>
    <w:rsid w:val="00917507"/>
    <w:rsid w:val="00917A40"/>
    <w:rsid w:val="009A5C39"/>
    <w:rsid w:val="009E779B"/>
    <w:rsid w:val="00A241D6"/>
    <w:rsid w:val="00A436B4"/>
    <w:rsid w:val="00A5592C"/>
    <w:rsid w:val="00A832C6"/>
    <w:rsid w:val="00AA68F0"/>
    <w:rsid w:val="00AB1994"/>
    <w:rsid w:val="00AB2002"/>
    <w:rsid w:val="00B02B12"/>
    <w:rsid w:val="00B36499"/>
    <w:rsid w:val="00B528E1"/>
    <w:rsid w:val="00BB3D26"/>
    <w:rsid w:val="00BB49AA"/>
    <w:rsid w:val="00BC34DA"/>
    <w:rsid w:val="00BC4D20"/>
    <w:rsid w:val="00BC640D"/>
    <w:rsid w:val="00BD5AD1"/>
    <w:rsid w:val="00C1730E"/>
    <w:rsid w:val="00C458B5"/>
    <w:rsid w:val="00C475AF"/>
    <w:rsid w:val="00C600F1"/>
    <w:rsid w:val="00C70F8F"/>
    <w:rsid w:val="00C94733"/>
    <w:rsid w:val="00C94B9D"/>
    <w:rsid w:val="00CF2724"/>
    <w:rsid w:val="00D42C2B"/>
    <w:rsid w:val="00D92885"/>
    <w:rsid w:val="00DB12A4"/>
    <w:rsid w:val="00DD5271"/>
    <w:rsid w:val="00E24B82"/>
    <w:rsid w:val="00E72B3D"/>
    <w:rsid w:val="00F33264"/>
    <w:rsid w:val="00F52B9E"/>
    <w:rsid w:val="00F90B61"/>
    <w:rsid w:val="00FA6159"/>
    <w:rsid w:val="00FB5A3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CAE62"/>
  <w15:docId w15:val="{F5965C57-D561-4AF8-A530-937651F8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94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159"/>
  </w:style>
  <w:style w:type="paragraph" w:styleId="Stopka">
    <w:name w:val="footer"/>
    <w:basedOn w:val="Normalny"/>
    <w:link w:val="Stopka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159"/>
  </w:style>
  <w:style w:type="character" w:customStyle="1" w:styleId="Nagwek2Znak">
    <w:name w:val="Nagłówek 2 Znak"/>
    <w:basedOn w:val="Domylnaczcionkaakapitu"/>
    <w:link w:val="Nagwek2"/>
    <w:uiPriority w:val="9"/>
    <w:rsid w:val="000B5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5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5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95"/>
    <w:rPr>
      <w:b/>
      <w:bCs/>
      <w:sz w:val="20"/>
      <w:szCs w:val="20"/>
    </w:rPr>
  </w:style>
  <w:style w:type="paragraph" w:styleId="Bezodstpw">
    <w:name w:val="No Spacing"/>
    <w:uiPriority w:val="1"/>
    <w:qFormat/>
    <w:rsid w:val="002D58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852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AFDF-78CE-4F51-B4F0-6502CE10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łynarczyk</dc:creator>
  <cp:lastModifiedBy>Andrzej Lauko</cp:lastModifiedBy>
  <cp:revision>5</cp:revision>
  <cp:lastPrinted>2021-03-15T10:49:00Z</cp:lastPrinted>
  <dcterms:created xsi:type="dcterms:W3CDTF">2021-03-12T10:49:00Z</dcterms:created>
  <dcterms:modified xsi:type="dcterms:W3CDTF">2021-03-16T21:01:00Z</dcterms:modified>
</cp:coreProperties>
</file>